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F0CB" w14:textId="77777777" w:rsidR="002B2F8B" w:rsidRDefault="002B2F8B">
      <w:r>
        <w:separator/>
      </w:r>
    </w:p>
  </w:endnote>
  <w:endnote w:type="continuationSeparator" w:id="0">
    <w:p w14:paraId="6B1389DB" w14:textId="77777777" w:rsidR="002B2F8B" w:rsidRDefault="002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5AF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9639" w14:textId="77777777" w:rsidR="002B2F8B" w:rsidRDefault="002B2F8B">
      <w:r>
        <w:separator/>
      </w:r>
    </w:p>
  </w:footnote>
  <w:footnote w:type="continuationSeparator" w:id="0">
    <w:p w14:paraId="40D35FC0" w14:textId="77777777" w:rsidR="002B2F8B" w:rsidRDefault="002B2F8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7DD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2F8B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29F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AF5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BB6A-68DF-4F65-B447-236DABC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Fliger</cp:lastModifiedBy>
  <cp:revision>2</cp:revision>
  <cp:lastPrinted>2018-10-01T08:37:00Z</cp:lastPrinted>
  <dcterms:created xsi:type="dcterms:W3CDTF">2022-01-14T12:38:00Z</dcterms:created>
  <dcterms:modified xsi:type="dcterms:W3CDTF">2022-01-14T12:38:00Z</dcterms:modified>
</cp:coreProperties>
</file>